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61856" w14:textId="1FB594D7" w:rsidR="007B4566" w:rsidRDefault="007B4566">
      <w:pPr>
        <w:rPr>
          <w:rFonts w:ascii="Myriad Pro" w:hAnsi="Myriad Pro" w:cs="Calibri"/>
          <w:b/>
          <w:sz w:val="32"/>
          <w:szCs w:val="24"/>
        </w:rPr>
      </w:pPr>
    </w:p>
    <w:p w14:paraId="6FD69D06" w14:textId="65DC6EA5" w:rsidR="00DD11EA" w:rsidRDefault="00DD11EA" w:rsidP="007B4566">
      <w:pPr>
        <w:spacing w:after="0" w:line="240" w:lineRule="auto"/>
        <w:jc w:val="center"/>
        <w:rPr>
          <w:rFonts w:cs="Calibri"/>
          <w:b/>
          <w:color w:val="008000"/>
          <w:sz w:val="23"/>
          <w:szCs w:val="23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F77C53B" wp14:editId="59079FFE">
                <wp:simplePos x="0" y="0"/>
                <wp:positionH relativeFrom="column">
                  <wp:posOffset>4876165</wp:posOffset>
                </wp:positionH>
                <wp:positionV relativeFrom="paragraph">
                  <wp:posOffset>-208280</wp:posOffset>
                </wp:positionV>
                <wp:extent cx="872490" cy="407670"/>
                <wp:effectExtent l="0" t="0" r="381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490" cy="407670"/>
                          <a:chOff x="0" y="0"/>
                          <a:chExt cx="2796540" cy="1188720"/>
                        </a:xfrm>
                      </wpg:grpSpPr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9540"/>
                            <a:ext cx="10972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0640" y="0"/>
                            <a:ext cx="1485900" cy="1188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83.95pt;margin-top:-16.4pt;width:68.7pt;height:32.1pt;z-index:251669504;mso-width-relative:margin;mso-height-relative:margin" coordsize="27965,118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F3gAAAABSZ2h0bG9uZwAABuE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M4QklNBAwAAAAAFJwAAAABAAAAoAAA&#10;AIgAAAHgAAD/AAAAFIAAGAAB/9j/4AAQSkZJRgABAgAASABIAAD/7QAMQWRvYmVfQ00AAv/uAA5B&#10;ZG9iZQBkgAAAAAH/2wCEAAwICAgJCAwJCQwRCwoLERUPDAwPFRgTExUTExgRDAwMDAwMEQwMDAwM&#10;DAwMDAwMDAwMDAwMDAwMDAwMDAwMDAwBDQsLDQ4NEA4OEBQODg4UFA4ODg4UEQwMDAwMEREMDAwM&#10;DAwRDAwMDAwMDAwMDAwMDAwMDAwMDAwMDAwMDAwMDP/AABEIAIg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D5/wCA3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R+f8AgN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vn/AIDf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P5/wCA3+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U+f8AgN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1fn/AIDf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b5/wCA3+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X&#10;+f8AgN/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0Pn/&#10;AID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H5/wCA3+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S&#10;+f8AgN/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">
                <v:shape id="Picture 2" o:spid="_x0000_s1027" type="#_x0000_t75" style="position:absolute;top:1295;width:10972;height:9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kgfjDAAAA2wAAAA8AAABkcnMvZG93bnJldi54bWxEj0FrwkAQhe8F/8Mygre6qQcp0VXaiiAB&#10;D7WS85gdk2B2dsmuGv31nUOhtxnem/e+Wa4H16kb9bH1bOBtmoEirrxtuTZw/Nm+voOKCdli55kM&#10;PCjCejV6WWJu/Z2/6XZItZIQjjkaaFIKudaxashhnPpALNrZ9w6TrH2tbY93CXednmXZXDtsWRoa&#10;DPTVUHU5XJ2B/eesKIvNhZ5lea6Tz0IxPwVjJuPhYwEq0ZD+zX/XOyv4Aiu/yAB6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qSB+MMAAADbAAAADwAAAAAAAAAAAAAAAACf&#10;AgAAZHJzL2Rvd25yZXYueG1sUEsFBgAAAAAEAAQA9wAAAI8DAAAAAA==&#10;">
                  <v:imagedata r:id="rId11" o:title=""/>
                  <v:path arrowok="t"/>
                </v:shape>
                <v:shape id="Picture 19" o:spid="_x0000_s1028" type="#_x0000_t75" style="position:absolute;left:13106;width:14859;height:11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bBU3AAAAA2wAAAA8AAABkcnMvZG93bnJldi54bWxET01rwkAQvQv+h2WE3nQTS7WmWcUGCl61&#10;vXibZqdJMDsbs6tZ/71bELzN431OvgmmFVfqXWNZQTpLQBCXVjdcKfj5/pq+g3AeWWNrmRTcyMFm&#10;PR7lmGk78J6uB1+JGMIuQwW1910mpStrMuhmtiOO3J/tDfoI+0rqHocYblo5T5KFNNhwbKixo6Km&#10;8nS4GAXVcnXm9mjS1yZcNL2Vt8/wWyj1MgnbDxCegn+KH+6djvNX8P9LPECu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hsFTcAAAADbAAAADwAAAAAAAAAAAAAAAACfAgAA&#10;ZHJzL2Rvd25yZXYueG1sUEsFBgAAAAAEAAQA9wAAAIwDAAAAAA==&#10;">
                  <v:imagedata r:id="rId12" o:title=""/>
                  <v:path arrowok="t"/>
                </v:shape>
                <w10:wrap type="square"/>
              </v:group>
            </w:pict>
          </mc:Fallback>
        </mc:AlternateContent>
      </w:r>
    </w:p>
    <w:p w14:paraId="7A84BF05" w14:textId="548DA534" w:rsidR="007B4566" w:rsidRDefault="00DD11EA" w:rsidP="007B4566">
      <w:pPr>
        <w:spacing w:after="0" w:line="240" w:lineRule="auto"/>
        <w:jc w:val="center"/>
        <w:rPr>
          <w:rFonts w:cs="Calibri"/>
          <w:b/>
          <w:color w:val="008000"/>
          <w:sz w:val="23"/>
          <w:szCs w:val="23"/>
        </w:rPr>
      </w:pPr>
      <w:r>
        <w:rPr>
          <w:rFonts w:cs="Calibri"/>
          <w:b/>
          <w:noProof/>
          <w:color w:val="008000"/>
          <w:sz w:val="23"/>
          <w:szCs w:val="23"/>
          <w:lang w:eastAsia="en-GB"/>
        </w:rPr>
        <w:drawing>
          <wp:anchor distT="0" distB="0" distL="114300" distR="114300" simplePos="0" relativeHeight="251667456" behindDoc="0" locked="0" layoutInCell="1" allowOverlap="1" wp14:anchorId="28BA9099" wp14:editId="1491C6E4">
            <wp:simplePos x="0" y="0"/>
            <wp:positionH relativeFrom="column">
              <wp:posOffset>2741930</wp:posOffset>
            </wp:positionH>
            <wp:positionV relativeFrom="paragraph">
              <wp:posOffset>165100</wp:posOffset>
            </wp:positionV>
            <wp:extent cx="633095" cy="337820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 English txt hig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11156" w14:textId="77777777" w:rsidR="007B4566" w:rsidRDefault="007B4566" w:rsidP="007B4566">
      <w:pPr>
        <w:spacing w:after="0" w:line="240" w:lineRule="auto"/>
        <w:jc w:val="center"/>
        <w:rPr>
          <w:rFonts w:cs="Calibri"/>
          <w:b/>
          <w:color w:val="008000"/>
          <w:sz w:val="23"/>
          <w:szCs w:val="23"/>
        </w:rPr>
      </w:pPr>
    </w:p>
    <w:p w14:paraId="2B22E716" w14:textId="77777777" w:rsidR="007B4566" w:rsidRPr="00176AA0" w:rsidRDefault="007B4566" w:rsidP="007B4566">
      <w:pPr>
        <w:spacing w:after="0" w:line="240" w:lineRule="auto"/>
        <w:jc w:val="center"/>
        <w:rPr>
          <w:rFonts w:cs="Calibri"/>
          <w:b/>
          <w:color w:val="008000"/>
          <w:sz w:val="23"/>
          <w:szCs w:val="23"/>
        </w:rPr>
      </w:pPr>
    </w:p>
    <w:p w14:paraId="7507FE79" w14:textId="77777777" w:rsidR="007B4566" w:rsidRPr="00176AA0" w:rsidRDefault="007B4566" w:rsidP="007B4566">
      <w:pPr>
        <w:spacing w:after="0" w:line="240" w:lineRule="auto"/>
        <w:jc w:val="center"/>
        <w:rPr>
          <w:rFonts w:cs="Calibri"/>
          <w:i/>
          <w:sz w:val="23"/>
          <w:szCs w:val="23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0A348" wp14:editId="44ED6CD8">
                <wp:simplePos x="0" y="0"/>
                <wp:positionH relativeFrom="column">
                  <wp:align>center</wp:align>
                </wp:positionH>
                <wp:positionV relativeFrom="paragraph">
                  <wp:posOffset>38735</wp:posOffset>
                </wp:positionV>
                <wp:extent cx="4107815" cy="824230"/>
                <wp:effectExtent l="0" t="0" r="26035" b="1397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7815" cy="824753"/>
                        </a:xfrm>
                        <a:prstGeom prst="roundRect">
                          <a:avLst/>
                        </a:prstGeom>
                        <a:noFill/>
                        <a:ln/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D23C0" w14:textId="77777777" w:rsidR="007B4566" w:rsidRPr="00DD11EA" w:rsidRDefault="007B4566" w:rsidP="007B4566">
                            <w:pPr>
                              <w:spacing w:after="0" w:line="240" w:lineRule="auto"/>
                              <w:ind w:left="426" w:right="276"/>
                              <w:jc w:val="center"/>
                              <w:rPr>
                                <w:rFonts w:ascii="Myriad Pro" w:hAnsi="Myriad Pro" w:cs="Calibri"/>
                                <w:sz w:val="32"/>
                                <w:szCs w:val="32"/>
                              </w:rPr>
                            </w:pPr>
                            <w:r w:rsidRPr="00DD11EA">
                              <w:rPr>
                                <w:rFonts w:ascii="Myriad Pro" w:hAnsi="Myriad Pro" w:cs="Calibri"/>
                                <w:sz w:val="32"/>
                                <w:szCs w:val="32"/>
                              </w:rPr>
                              <w:t xml:space="preserve">Support to local and regional authorities for the implementation of the </w:t>
                            </w:r>
                          </w:p>
                          <w:p w14:paraId="74517B27" w14:textId="77777777" w:rsidR="007B4566" w:rsidRPr="00DD11EA" w:rsidRDefault="007B4566" w:rsidP="007B4566">
                            <w:pPr>
                              <w:spacing w:after="0" w:line="240" w:lineRule="auto"/>
                              <w:ind w:left="426" w:right="276"/>
                              <w:jc w:val="center"/>
                              <w:rPr>
                                <w:rFonts w:ascii="Myriad Pro" w:hAnsi="Myriad Pro" w:cs="Calibri"/>
                                <w:sz w:val="32"/>
                                <w:szCs w:val="32"/>
                              </w:rPr>
                            </w:pPr>
                            <w:r w:rsidRPr="00DD11EA">
                              <w:rPr>
                                <w:rFonts w:ascii="Myriad Pro" w:hAnsi="Myriad Pro" w:cs="Calibri"/>
                                <w:sz w:val="32"/>
                                <w:szCs w:val="32"/>
                              </w:rPr>
                              <w:t>Enter! Recommendation</w:t>
                            </w:r>
                          </w:p>
                          <w:p w14:paraId="74EE717D" w14:textId="77777777" w:rsidR="007B4566" w:rsidRPr="008B23B2" w:rsidRDefault="007B4566" w:rsidP="007B456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0" o:spid="_x0000_s1028" style="position:absolute;left:0;text-align:left;margin-left:0;margin-top:3.05pt;width:323.45pt;height:64.9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" filled="f" strokecolor="#bc4542 [3045]">
                <v:path arrowok="t"/>
                <v:textbox inset="0,0,0,0">
                  <w:txbxContent>
                    <w:p w14:paraId="72FD23C0" w14:textId="77777777" w:rsidR="007B4566" w:rsidRPr="00DD11EA" w:rsidRDefault="007B4566" w:rsidP="007B4566">
                      <w:pPr>
                        <w:spacing w:after="0" w:line="240" w:lineRule="auto"/>
                        <w:ind w:left="426" w:right="276"/>
                        <w:jc w:val="center"/>
                        <w:rPr>
                          <w:rFonts w:ascii="Myriad Pro" w:hAnsi="Myriad Pro" w:cs="Calibri"/>
                          <w:sz w:val="32"/>
                          <w:szCs w:val="32"/>
                        </w:rPr>
                      </w:pPr>
                      <w:r w:rsidRPr="00DD11EA">
                        <w:rPr>
                          <w:rFonts w:ascii="Myriad Pro" w:hAnsi="Myriad Pro" w:cs="Calibri"/>
                          <w:sz w:val="32"/>
                          <w:szCs w:val="32"/>
                        </w:rPr>
                        <w:t xml:space="preserve">Support to local and regional authorities for the implementation of the </w:t>
                      </w:r>
                    </w:p>
                    <w:p w14:paraId="74517B27" w14:textId="77777777" w:rsidR="007B4566" w:rsidRPr="00DD11EA" w:rsidRDefault="007B4566" w:rsidP="007B4566">
                      <w:pPr>
                        <w:spacing w:after="0" w:line="240" w:lineRule="auto"/>
                        <w:ind w:left="426" w:right="276"/>
                        <w:jc w:val="center"/>
                        <w:rPr>
                          <w:rFonts w:ascii="Myriad Pro" w:hAnsi="Myriad Pro" w:cs="Calibri"/>
                          <w:sz w:val="32"/>
                          <w:szCs w:val="32"/>
                        </w:rPr>
                      </w:pPr>
                      <w:r w:rsidRPr="00DD11EA">
                        <w:rPr>
                          <w:rFonts w:ascii="Myriad Pro" w:hAnsi="Myriad Pro" w:cs="Calibri"/>
                          <w:sz w:val="32"/>
                          <w:szCs w:val="32"/>
                        </w:rPr>
                        <w:t>Enter! Recommendation</w:t>
                      </w:r>
                    </w:p>
                    <w:p w14:paraId="74EE717D" w14:textId="77777777" w:rsidR="007B4566" w:rsidRPr="008B23B2" w:rsidRDefault="007B4566" w:rsidP="007B4566"/>
                  </w:txbxContent>
                </v:textbox>
                <w10:wrap type="square"/>
              </v:roundrect>
            </w:pict>
          </mc:Fallback>
        </mc:AlternateContent>
      </w:r>
    </w:p>
    <w:p w14:paraId="4EBA4CBC" w14:textId="77777777" w:rsidR="007B4566" w:rsidRPr="00176AA0" w:rsidRDefault="007B4566" w:rsidP="007B4566">
      <w:pPr>
        <w:spacing w:after="0" w:line="240" w:lineRule="auto"/>
        <w:jc w:val="center"/>
        <w:rPr>
          <w:rFonts w:cs="Calibri"/>
          <w:i/>
          <w:sz w:val="23"/>
          <w:szCs w:val="23"/>
        </w:rPr>
      </w:pPr>
    </w:p>
    <w:p w14:paraId="5C1EADF9" w14:textId="77777777" w:rsidR="007B4566" w:rsidRPr="00176AA0" w:rsidRDefault="007B4566" w:rsidP="007B4566">
      <w:pPr>
        <w:spacing w:after="0" w:line="240" w:lineRule="auto"/>
        <w:jc w:val="center"/>
        <w:rPr>
          <w:rFonts w:cs="Calibri"/>
          <w:i/>
          <w:sz w:val="23"/>
          <w:szCs w:val="23"/>
        </w:rPr>
      </w:pPr>
    </w:p>
    <w:p w14:paraId="200515F5" w14:textId="77777777" w:rsidR="007B4566" w:rsidRPr="00176AA0" w:rsidRDefault="007B4566" w:rsidP="007B4566">
      <w:pPr>
        <w:spacing w:after="0" w:line="240" w:lineRule="auto"/>
        <w:ind w:right="1954"/>
        <w:jc w:val="center"/>
        <w:rPr>
          <w:rFonts w:cs="Calibri"/>
          <w:sz w:val="23"/>
          <w:szCs w:val="23"/>
        </w:rPr>
      </w:pPr>
    </w:p>
    <w:p w14:paraId="7E280C13" w14:textId="77777777" w:rsidR="007B4566" w:rsidRPr="00176AA0" w:rsidRDefault="007B4566" w:rsidP="007B4566">
      <w:pPr>
        <w:spacing w:after="0" w:line="240" w:lineRule="auto"/>
        <w:jc w:val="center"/>
        <w:rPr>
          <w:rFonts w:cs="Calibri"/>
          <w:b/>
          <w:sz w:val="23"/>
          <w:szCs w:val="23"/>
        </w:rPr>
      </w:pPr>
    </w:p>
    <w:p w14:paraId="2C0A2BBA" w14:textId="77777777" w:rsidR="00DD11EA" w:rsidRPr="00DD11EA" w:rsidRDefault="00DD11EA" w:rsidP="004B4BF4">
      <w:pPr>
        <w:spacing w:after="0" w:line="360" w:lineRule="auto"/>
        <w:jc w:val="center"/>
        <w:rPr>
          <w:rFonts w:ascii="Myriad Pro" w:hAnsi="Myriad Pro" w:cs="Calibri"/>
          <w:b/>
          <w:sz w:val="16"/>
          <w:szCs w:val="16"/>
        </w:rPr>
      </w:pPr>
    </w:p>
    <w:p w14:paraId="00EB47B7" w14:textId="71C98090" w:rsidR="00BE24AA" w:rsidRDefault="004B4BF4" w:rsidP="004B4BF4">
      <w:pPr>
        <w:spacing w:after="0" w:line="360" w:lineRule="auto"/>
        <w:jc w:val="center"/>
        <w:rPr>
          <w:rFonts w:ascii="Myriad Pro" w:hAnsi="Myriad Pro" w:cs="Calibri"/>
          <w:b/>
          <w:sz w:val="32"/>
          <w:szCs w:val="24"/>
        </w:rPr>
      </w:pPr>
      <w:r w:rsidRPr="00DF4640">
        <w:rPr>
          <w:rFonts w:ascii="Myriad Pro" w:hAnsi="Myriad Pro" w:cs="Calibri"/>
          <w:b/>
          <w:sz w:val="32"/>
          <w:szCs w:val="24"/>
        </w:rPr>
        <w:t>Form for expression of interest</w:t>
      </w:r>
    </w:p>
    <w:p w14:paraId="227D8191" w14:textId="77777777" w:rsidR="00DD11EA" w:rsidRPr="00DD11EA" w:rsidRDefault="00DD11EA" w:rsidP="004B4BF4">
      <w:pPr>
        <w:spacing w:after="0" w:line="360" w:lineRule="auto"/>
        <w:jc w:val="center"/>
        <w:rPr>
          <w:rFonts w:ascii="Myriad Pro" w:hAnsi="Myriad Pro" w:cs="Calibri"/>
          <w:b/>
          <w:sz w:val="16"/>
          <w:szCs w:val="16"/>
        </w:rPr>
      </w:pPr>
    </w:p>
    <w:p w14:paraId="4F6A408F" w14:textId="62917830" w:rsidR="00BD6A15" w:rsidRPr="003E5A87" w:rsidRDefault="00BD6A15" w:rsidP="003E5A87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/>
          <w:bCs/>
          <w:color w:val="003366"/>
        </w:rPr>
      </w:pPr>
      <w:r w:rsidRPr="003E5A87">
        <w:rPr>
          <w:rFonts w:ascii="Myriad Pro" w:eastAsia="MS ??" w:hAnsi="Myriad Pro" w:cs="Times New Roman"/>
          <w:b/>
          <w:bCs/>
          <w:color w:val="003366"/>
        </w:rPr>
        <w:t xml:space="preserve">Information about the local </w:t>
      </w:r>
      <w:r w:rsidR="00DD11EA" w:rsidRPr="003E5A87">
        <w:rPr>
          <w:rFonts w:ascii="Myriad Pro" w:eastAsia="MS ??" w:hAnsi="Myriad Pro" w:cs="Times New Roman"/>
          <w:b/>
          <w:bCs/>
          <w:color w:val="003366"/>
        </w:rPr>
        <w:t>partner(s)</w:t>
      </w:r>
    </w:p>
    <w:p w14:paraId="540BED73" w14:textId="77777777" w:rsidR="00BD6A15" w:rsidRPr="00DF4640" w:rsidRDefault="00BD6A15" w:rsidP="00BD6A15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/>
          <w:bCs/>
          <w:color w:val="003366"/>
        </w:rPr>
      </w:pPr>
    </w:p>
    <w:p w14:paraId="055423E4" w14:textId="5F8E8441" w:rsidR="00BD6A15" w:rsidRPr="00DF4640" w:rsidRDefault="00BE24AA" w:rsidP="00BD6A15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Cs/>
        </w:rPr>
      </w:pPr>
      <w:r w:rsidRPr="00DF4640">
        <w:rPr>
          <w:rFonts w:ascii="Myriad Pro" w:eastAsia="MS ??" w:hAnsi="Myriad Pro" w:cs="Times New Roman"/>
          <w:bCs/>
        </w:rPr>
        <w:t xml:space="preserve">Name of the local </w:t>
      </w:r>
      <w:r w:rsidR="00DD11EA">
        <w:rPr>
          <w:rFonts w:ascii="Myriad Pro" w:eastAsia="MS ??" w:hAnsi="Myriad Pro" w:cs="Times New Roman"/>
          <w:bCs/>
        </w:rPr>
        <w:t xml:space="preserve">or regional </w:t>
      </w:r>
      <w:r w:rsidRPr="00DF4640">
        <w:rPr>
          <w:rFonts w:ascii="Myriad Pro" w:eastAsia="MS ??" w:hAnsi="Myriad Pro" w:cs="Times New Roman"/>
          <w:bCs/>
        </w:rPr>
        <w:t>authority</w:t>
      </w:r>
      <w:r w:rsidR="00DD11EA">
        <w:rPr>
          <w:rFonts w:ascii="Myriad Pro" w:eastAsia="MS ??" w:hAnsi="Myriad Pro" w:cs="Times New Roman"/>
          <w:bCs/>
        </w:rPr>
        <w:t>, institution or organisation</w:t>
      </w:r>
      <w:r w:rsidRPr="00DF4640">
        <w:rPr>
          <w:rFonts w:ascii="Myriad Pro" w:eastAsia="MS ??" w:hAnsi="Myriad Pro" w:cs="Times New Roman"/>
          <w:bCs/>
        </w:rPr>
        <w:t>:</w:t>
      </w:r>
      <w:r w:rsidR="00DD11EA" w:rsidRPr="00DD11EA">
        <w:rPr>
          <w:rFonts w:ascii="Myriad Pro" w:eastAsia="MS ??" w:hAnsi="Myriad Pro" w:cs="Times New Roman"/>
          <w:lang w:val="en-US"/>
        </w:rPr>
        <w:t xml:space="preserve"> </w:t>
      </w:r>
      <w:r w:rsidR="00DD11EA"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11EA" w:rsidRPr="005B6128">
        <w:rPr>
          <w:rFonts w:eastAsia="MS ??" w:cs="Times New Roman"/>
          <w:b/>
          <w:color w:val="002060"/>
          <w:sz w:val="24"/>
          <w:szCs w:val="24"/>
        </w:rPr>
        <w:instrText xml:space="preserve"> FORMTEXT </w:instrText>
      </w:r>
      <w:r w:rsidR="00DD11EA" w:rsidRPr="005B6128">
        <w:rPr>
          <w:rFonts w:eastAsia="MS ??" w:cs="Times New Roman"/>
          <w:color w:val="002060"/>
          <w:sz w:val="24"/>
          <w:szCs w:val="24"/>
          <w:lang w:val="en-US"/>
        </w:rPr>
      </w:r>
      <w:r w:rsidR="00DD11EA"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separate"/>
      </w:r>
      <w:r w:rsid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="00DD11EA"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end"/>
      </w:r>
    </w:p>
    <w:p w14:paraId="42F9DE48" w14:textId="54F610B5" w:rsidR="00BE24AA" w:rsidRPr="00DF4640" w:rsidRDefault="00BE24AA" w:rsidP="00BD6A15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Cs/>
        </w:rPr>
      </w:pPr>
      <w:r w:rsidRPr="00DF4640">
        <w:rPr>
          <w:rFonts w:ascii="Myriad Pro" w:eastAsia="MS ??" w:hAnsi="Myriad Pro" w:cs="Times New Roman"/>
          <w:bCs/>
        </w:rPr>
        <w:t xml:space="preserve">Country: </w:t>
      </w:r>
      <w:r w:rsidR="00DD11EA"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11EA" w:rsidRPr="005B6128">
        <w:rPr>
          <w:rFonts w:eastAsia="MS ??" w:cs="Times New Roman"/>
          <w:color w:val="002060"/>
          <w:sz w:val="24"/>
          <w:szCs w:val="24"/>
          <w:lang w:val="en-US"/>
        </w:rPr>
        <w:instrText xml:space="preserve"> FORMTEXT </w:instrText>
      </w:r>
      <w:r w:rsidR="00DD11EA" w:rsidRPr="005B6128">
        <w:rPr>
          <w:rFonts w:eastAsia="MS ??" w:cs="Times New Roman"/>
          <w:color w:val="002060"/>
          <w:sz w:val="24"/>
          <w:szCs w:val="24"/>
          <w:lang w:val="en-US"/>
        </w:rPr>
      </w:r>
      <w:r w:rsidR="00DD11EA"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separate"/>
      </w:r>
      <w:r w:rsidR="00DD11EA"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="00DD11EA"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="00DD11EA"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="00DD11EA"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="00DD11EA"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="00DD11EA"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end"/>
      </w:r>
    </w:p>
    <w:p w14:paraId="62E0F8A7" w14:textId="77777777" w:rsidR="00BD6A15" w:rsidRPr="00DF4640" w:rsidRDefault="00BD6A15" w:rsidP="00BD6A15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/>
          <w:bCs/>
          <w:iCs/>
        </w:rPr>
      </w:pPr>
      <w:r w:rsidRPr="00DF4640">
        <w:rPr>
          <w:rFonts w:ascii="Myriad Pro" w:eastAsia="MS ??" w:hAnsi="Myriad Pro" w:cs="Times New Roman"/>
          <w:bCs/>
        </w:rPr>
        <w:t xml:space="preserve">Address (include city, postal code, </w:t>
      </w:r>
      <w:bookmarkStart w:id="0" w:name="Text3"/>
      <w:r w:rsidRPr="00DF4640">
        <w:rPr>
          <w:rFonts w:ascii="Myriad Pro" w:eastAsia="MS ??" w:hAnsi="Myriad Pro" w:cs="Times New Roman"/>
          <w:bCs/>
        </w:rPr>
        <w:t xml:space="preserve">and country): 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instrText xml:space="preserve"> FORMTEXT </w:instrTex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separate"/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end"/>
      </w:r>
      <w:bookmarkEnd w:id="0"/>
    </w:p>
    <w:p w14:paraId="6BB01341" w14:textId="77777777" w:rsidR="00BD6A15" w:rsidRPr="00DF4640" w:rsidRDefault="00BD6A15" w:rsidP="00BD6A15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/>
          <w:bCs/>
          <w:iCs/>
        </w:rPr>
      </w:pPr>
      <w:r w:rsidRPr="00DF4640">
        <w:rPr>
          <w:rFonts w:ascii="Myriad Pro" w:eastAsia="MS ??" w:hAnsi="Myriad Pro" w:cs="Times New Roman"/>
        </w:rPr>
        <w:t xml:space="preserve">Telephone (include international dialling code): 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instrText xml:space="preserve"> FORMTEXT </w:instrTex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separate"/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end"/>
      </w:r>
    </w:p>
    <w:p w14:paraId="5CDF96BA" w14:textId="77777777" w:rsidR="00BD6A15" w:rsidRPr="00DF4640" w:rsidRDefault="00BD6A15" w:rsidP="00BD6A15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/>
          <w:bCs/>
          <w:iCs/>
        </w:rPr>
      </w:pPr>
      <w:r w:rsidRPr="00DF4640">
        <w:rPr>
          <w:rFonts w:ascii="Myriad Pro" w:eastAsia="MS ??" w:hAnsi="Myriad Pro" w:cs="Times New Roman"/>
        </w:rPr>
        <w:t xml:space="preserve">Email: 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instrText xml:space="preserve"> FORMTEXT </w:instrTex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separate"/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end"/>
      </w:r>
    </w:p>
    <w:p w14:paraId="08A64FFD" w14:textId="77777777" w:rsidR="00BD6A15" w:rsidRDefault="00BD6A15" w:rsidP="00BD6A15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/>
        </w:rPr>
      </w:pPr>
      <w:r w:rsidRPr="00DF4640">
        <w:rPr>
          <w:rFonts w:ascii="Myriad Pro" w:eastAsia="MS ??" w:hAnsi="Myriad Pro" w:cs="Times New Roman"/>
        </w:rPr>
        <w:t xml:space="preserve">Website: 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instrText xml:space="preserve"> FORMTEXT </w:instrTex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separate"/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end"/>
      </w:r>
    </w:p>
    <w:p w14:paraId="01BCAB4C" w14:textId="03583529" w:rsidR="00DD11EA" w:rsidRPr="005B3DBF" w:rsidRDefault="00DD11EA" w:rsidP="00BD6A15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</w:rPr>
      </w:pPr>
      <w:r w:rsidRPr="005B3DBF">
        <w:rPr>
          <w:rFonts w:ascii="Myriad Pro" w:eastAsia="MS ??" w:hAnsi="Myriad Pro" w:cs="Times New Roman"/>
        </w:rPr>
        <w:t>Your organisation is:</w:t>
      </w:r>
    </w:p>
    <w:p w14:paraId="6E13A971" w14:textId="54982F8B" w:rsidR="00DD11EA" w:rsidRPr="005B3DBF" w:rsidRDefault="00125BC3" w:rsidP="00DD11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Cs/>
          <w:iCs/>
        </w:rPr>
      </w:pPr>
      <w:sdt>
        <w:sdtPr>
          <w:rPr>
            <w:rFonts w:ascii="Myriad Pro" w:eastAsia="MS ??" w:hAnsi="Myriad Pro" w:cs="Times New Roman"/>
            <w:bCs/>
            <w:iCs/>
          </w:rPr>
          <w:id w:val="-186781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DBF" w:rsidRPr="005B3DBF">
            <w:rPr>
              <w:rFonts w:ascii="MS Gothic" w:eastAsia="MS Gothic" w:hAnsi="MS Gothic" w:cs="MS Gothic" w:hint="eastAsia"/>
              <w:bCs/>
              <w:iCs/>
            </w:rPr>
            <w:t>☐</w:t>
          </w:r>
        </w:sdtContent>
      </w:sdt>
      <w:r w:rsidR="00DD11EA" w:rsidRPr="005B3DBF">
        <w:rPr>
          <w:rFonts w:ascii="Myriad Pro" w:eastAsia="MS ??" w:hAnsi="Myriad Pro" w:cs="Times New Roman"/>
          <w:bCs/>
          <w:iCs/>
        </w:rPr>
        <w:t>A local authority</w:t>
      </w:r>
    </w:p>
    <w:p w14:paraId="5EC68E01" w14:textId="5477CC92" w:rsidR="00DD11EA" w:rsidRPr="005B3DBF" w:rsidRDefault="00125BC3" w:rsidP="00DD11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Gothic" w:hAnsi="Myriad Pro" w:cs="Times New Roman"/>
          <w:bCs/>
          <w:iCs/>
        </w:rPr>
      </w:pPr>
      <w:sdt>
        <w:sdtPr>
          <w:rPr>
            <w:rFonts w:ascii="Myriad Pro" w:eastAsia="MS Gothic" w:hAnsi="Myriad Pro" w:cs="Times New Roman"/>
            <w:bCs/>
            <w:iCs/>
          </w:rPr>
          <w:id w:val="-40044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DBF" w:rsidRPr="005B3DBF">
            <w:rPr>
              <w:rFonts w:ascii="MS Gothic" w:eastAsia="MS Gothic" w:hAnsi="MS Gothic" w:cs="MS Gothic" w:hint="eastAsia"/>
              <w:bCs/>
              <w:iCs/>
            </w:rPr>
            <w:t>☐</w:t>
          </w:r>
        </w:sdtContent>
      </w:sdt>
      <w:r w:rsidR="005B3DBF" w:rsidRPr="005B3DBF">
        <w:rPr>
          <w:rFonts w:ascii="Myriad Pro" w:eastAsia="MS Gothic" w:hAnsi="Myriad Pro" w:cs="Times New Roman"/>
          <w:bCs/>
          <w:iCs/>
        </w:rPr>
        <w:t>A regional authority</w:t>
      </w:r>
    </w:p>
    <w:p w14:paraId="12EFD54F" w14:textId="6057C081" w:rsidR="005B3DBF" w:rsidRPr="005B3DBF" w:rsidRDefault="00125BC3" w:rsidP="00DD11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Cs/>
          <w:iCs/>
        </w:rPr>
      </w:pPr>
      <w:sdt>
        <w:sdtPr>
          <w:rPr>
            <w:rFonts w:ascii="Myriad Pro" w:eastAsia="MS ??" w:hAnsi="Myriad Pro" w:cs="Times New Roman"/>
            <w:bCs/>
            <w:iCs/>
          </w:rPr>
          <w:id w:val="-149464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DBF"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5B3DBF" w:rsidRPr="005B3DBF">
        <w:rPr>
          <w:rFonts w:ascii="Myriad Pro" w:eastAsia="MS ??" w:hAnsi="Myriad Pro" w:cs="Times New Roman"/>
          <w:bCs/>
          <w:iCs/>
        </w:rPr>
        <w:t>A youth centre</w:t>
      </w:r>
    </w:p>
    <w:p w14:paraId="25D96D62" w14:textId="0FAB1690" w:rsidR="005B3DBF" w:rsidRPr="005B3DBF" w:rsidRDefault="00125BC3" w:rsidP="00DD11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Cs/>
          <w:iCs/>
        </w:rPr>
      </w:pPr>
      <w:sdt>
        <w:sdtPr>
          <w:rPr>
            <w:rFonts w:ascii="Myriad Pro" w:eastAsia="MS ??" w:hAnsi="Myriad Pro" w:cs="Times New Roman"/>
            <w:bCs/>
            <w:iCs/>
          </w:rPr>
          <w:id w:val="-11879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DBF"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5B3DBF" w:rsidRPr="005B3DBF">
        <w:rPr>
          <w:rFonts w:ascii="Myriad Pro" w:eastAsia="MS ??" w:hAnsi="Myriad Pro" w:cs="Times New Roman"/>
          <w:bCs/>
          <w:iCs/>
        </w:rPr>
        <w:t>The regional office of a national institution</w:t>
      </w:r>
    </w:p>
    <w:p w14:paraId="1709643D" w14:textId="58FE4EC9" w:rsidR="005B3DBF" w:rsidRPr="005B3DBF" w:rsidRDefault="00125BC3" w:rsidP="00DD11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Cs/>
          <w:iCs/>
        </w:rPr>
      </w:pPr>
      <w:sdt>
        <w:sdtPr>
          <w:rPr>
            <w:rFonts w:ascii="Myriad Pro" w:eastAsia="MS ??" w:hAnsi="Myriad Pro" w:cs="Times New Roman"/>
            <w:bCs/>
            <w:iCs/>
          </w:rPr>
          <w:id w:val="5375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DBF"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5B3DBF" w:rsidRPr="005B3DBF">
        <w:rPr>
          <w:rFonts w:ascii="Myriad Pro" w:eastAsia="MS ??" w:hAnsi="Myriad Pro" w:cs="Times New Roman"/>
          <w:bCs/>
          <w:iCs/>
        </w:rPr>
        <w:t>A youth work institution</w:t>
      </w:r>
    </w:p>
    <w:p w14:paraId="53E69EB8" w14:textId="62D17413" w:rsidR="005B3DBF" w:rsidRPr="005B3DBF" w:rsidRDefault="00125BC3" w:rsidP="00DD11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Cs/>
          <w:iCs/>
        </w:rPr>
      </w:pPr>
      <w:sdt>
        <w:sdtPr>
          <w:rPr>
            <w:rFonts w:ascii="Myriad Pro" w:eastAsia="MS ??" w:hAnsi="Myriad Pro" w:cs="Times New Roman"/>
            <w:bCs/>
            <w:iCs/>
          </w:rPr>
          <w:id w:val="13099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DBF"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5B3DBF" w:rsidRPr="005B3DBF">
        <w:rPr>
          <w:rFonts w:ascii="Myriad Pro" w:eastAsia="MS ??" w:hAnsi="Myriad Pro" w:cs="Times New Roman"/>
          <w:bCs/>
          <w:iCs/>
        </w:rPr>
        <w:t>An education institution</w:t>
      </w:r>
    </w:p>
    <w:p w14:paraId="5D82D85F" w14:textId="210829F1" w:rsidR="005B3DBF" w:rsidRPr="005B3DBF" w:rsidRDefault="00125BC3" w:rsidP="00DD11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Cs/>
          <w:iCs/>
        </w:rPr>
      </w:pPr>
      <w:sdt>
        <w:sdtPr>
          <w:rPr>
            <w:rFonts w:ascii="Myriad Pro" w:eastAsia="MS ??" w:hAnsi="Myriad Pro" w:cs="Times New Roman"/>
            <w:bCs/>
            <w:iCs/>
          </w:rPr>
          <w:id w:val="-158883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DBF"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5B3DBF" w:rsidRPr="005B3DBF">
        <w:rPr>
          <w:rFonts w:ascii="Myriad Pro" w:eastAsia="MS ??" w:hAnsi="Myriad Pro" w:cs="Times New Roman"/>
          <w:bCs/>
          <w:iCs/>
        </w:rPr>
        <w:t>Other (please provide details)</w:t>
      </w:r>
      <w:sdt>
        <w:sdtPr>
          <w:rPr>
            <w:rFonts w:ascii="Myriad Pro" w:eastAsia="MS ??" w:hAnsi="Myriad Pro" w:cs="Times New Roman"/>
            <w:bCs/>
            <w:iCs/>
          </w:rPr>
          <w:id w:val="-1874688526"/>
          <w:showingPlcHdr/>
        </w:sdtPr>
        <w:sdtEndPr/>
        <w:sdtContent>
          <w:r w:rsidR="005B3DBF" w:rsidRPr="005B6128">
            <w:rPr>
              <w:rFonts w:eastAsia="MS ??" w:cs="Times New Roman"/>
              <w:color w:val="002060"/>
              <w:sz w:val="24"/>
              <w:szCs w:val="24"/>
              <w:lang w:val="en-US"/>
            </w:rPr>
            <w:t>Click here to enter text.</w:t>
          </w:r>
        </w:sdtContent>
      </w:sdt>
    </w:p>
    <w:p w14:paraId="0CE6D1E1" w14:textId="77777777" w:rsidR="005B3DBF" w:rsidRDefault="005B3DBF" w:rsidP="00BD6A15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</w:rPr>
      </w:pPr>
    </w:p>
    <w:p w14:paraId="6F575E65" w14:textId="508946AA" w:rsidR="00BD6A15" w:rsidRDefault="005B3DBF" w:rsidP="00BD6A15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</w:rPr>
      </w:pPr>
      <w:r w:rsidRPr="005B3DBF">
        <w:rPr>
          <w:rFonts w:ascii="Myriad Pro" w:eastAsia="MS ??" w:hAnsi="Myriad Pro" w:cs="Times New Roman"/>
          <w:b/>
        </w:rPr>
        <w:t>Partners</w:t>
      </w:r>
      <w:r>
        <w:rPr>
          <w:rFonts w:ascii="Myriad Pro" w:eastAsia="MS ??" w:hAnsi="Myriad Pro" w:cs="Times New Roman"/>
        </w:rPr>
        <w:t xml:space="preserve"> – if you have partners for the action proposed, please provide their names and type of organisation </w:t>
      </w:r>
      <w:sdt>
        <w:sdtPr>
          <w:rPr>
            <w:rFonts w:ascii="Myriad Pro" w:eastAsia="MS ??" w:hAnsi="Myriad Pro" w:cs="Times New Roman"/>
          </w:rPr>
          <w:id w:val="18207979"/>
          <w:showingPlcHdr/>
        </w:sdtPr>
        <w:sdtEndPr/>
        <w:sdtContent>
          <w:r w:rsidRPr="005B6128">
            <w:rPr>
              <w:rFonts w:eastAsia="MS ??" w:cs="Times New Roman"/>
              <w:color w:val="002060"/>
              <w:sz w:val="24"/>
              <w:szCs w:val="24"/>
              <w:lang w:val="en-US"/>
            </w:rPr>
            <w:t>Click here to enter text.</w:t>
          </w:r>
        </w:sdtContent>
      </w:sdt>
    </w:p>
    <w:p w14:paraId="513DC204" w14:textId="77777777" w:rsidR="005B3DBF" w:rsidRPr="00DF4640" w:rsidRDefault="005B3DBF" w:rsidP="00BD6A15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</w:rPr>
      </w:pPr>
    </w:p>
    <w:p w14:paraId="05CD3F75" w14:textId="77777777" w:rsidR="00BD6A15" w:rsidRPr="00DF4640" w:rsidRDefault="00BD6A15" w:rsidP="00BD6A15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/>
          <w:bCs/>
          <w:iCs/>
        </w:rPr>
      </w:pPr>
      <w:r w:rsidRPr="00DF4640">
        <w:rPr>
          <w:rFonts w:ascii="Myriad Pro" w:eastAsia="MS ??" w:hAnsi="Myriad Pro" w:cs="Times New Roman"/>
          <w:b/>
          <w:bCs/>
          <w:iCs/>
          <w:color w:val="003366"/>
        </w:rPr>
        <w:t>Contact person(s)</w:t>
      </w:r>
      <w:r w:rsidRPr="00DF4640">
        <w:rPr>
          <w:rFonts w:ascii="Myriad Pro" w:eastAsia="MS ??" w:hAnsi="Myriad Pro" w:cs="Times New Roman"/>
          <w:b/>
          <w:bCs/>
          <w:iCs/>
        </w:rPr>
        <w:t xml:space="preserve"> </w:t>
      </w:r>
    </w:p>
    <w:p w14:paraId="08099B53" w14:textId="625F2390" w:rsidR="00BD6A15" w:rsidRPr="00DF4640" w:rsidRDefault="00BD6A15" w:rsidP="00BD6A15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i/>
        </w:rPr>
      </w:pPr>
      <w:r w:rsidRPr="00DF4640">
        <w:rPr>
          <w:rFonts w:ascii="Myriad Pro" w:eastAsia="MS ??" w:hAnsi="Myriad Pro" w:cs="Times New Roman"/>
          <w:bCs/>
          <w:iCs/>
        </w:rPr>
        <w:t xml:space="preserve">Please provide the name and contact details of the </w:t>
      </w:r>
      <w:r w:rsidR="00BE24AA" w:rsidRPr="00DF4640">
        <w:rPr>
          <w:rFonts w:ascii="Myriad Pro" w:eastAsia="MS ??" w:hAnsi="Myriad Pro" w:cs="Times New Roman"/>
          <w:bCs/>
          <w:iCs/>
        </w:rPr>
        <w:t xml:space="preserve">contact </w:t>
      </w:r>
      <w:r w:rsidRPr="00DF4640">
        <w:rPr>
          <w:rFonts w:ascii="Myriad Pro" w:eastAsia="MS ??" w:hAnsi="Myriad Pro" w:cs="Times New Roman"/>
          <w:bCs/>
          <w:iCs/>
        </w:rPr>
        <w:t xml:space="preserve">person </w:t>
      </w:r>
      <w:r w:rsidR="00BE24AA" w:rsidRPr="00DF4640">
        <w:rPr>
          <w:rFonts w:ascii="Myriad Pro" w:eastAsia="MS ??" w:hAnsi="Myriad Pro" w:cs="Times New Roman"/>
          <w:bCs/>
          <w:iCs/>
        </w:rPr>
        <w:t>for this expression of interest</w:t>
      </w:r>
      <w:r w:rsidRPr="00DF4640">
        <w:rPr>
          <w:rFonts w:ascii="Myriad Pro" w:eastAsia="MS ??" w:hAnsi="Myriad Pro" w:cs="Times New Roman"/>
          <w:bCs/>
          <w:iCs/>
        </w:rPr>
        <w:t xml:space="preserve">: </w:t>
      </w:r>
    </w:p>
    <w:p w14:paraId="73988069" w14:textId="77777777" w:rsidR="00BD6A15" w:rsidRPr="00DF4640" w:rsidRDefault="00BD6A15" w:rsidP="00BD6A15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</w:rPr>
      </w:pPr>
      <w:r w:rsidRPr="00DF4640">
        <w:rPr>
          <w:rFonts w:ascii="Myriad Pro" w:eastAsia="MS ??" w:hAnsi="Myriad Pro" w:cs="Times New Roman"/>
        </w:rPr>
        <w:t xml:space="preserve">Name: 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instrText xml:space="preserve"> FORMTEXT </w:instrTex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separate"/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end"/>
      </w:r>
    </w:p>
    <w:p w14:paraId="3C83445D" w14:textId="5F79772E" w:rsidR="00BD6A15" w:rsidRPr="00DF4640" w:rsidRDefault="00BD6A15" w:rsidP="00BD6A15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/>
          <w:bCs/>
          <w:iCs/>
        </w:rPr>
      </w:pPr>
      <w:r w:rsidRPr="00DF4640">
        <w:rPr>
          <w:rFonts w:ascii="Myriad Pro" w:eastAsia="MS ??" w:hAnsi="Myriad Pro" w:cs="Times New Roman"/>
        </w:rPr>
        <w:t>Position</w:t>
      </w:r>
      <w:r w:rsidRPr="00DF4640">
        <w:rPr>
          <w:rFonts w:ascii="Myriad Pro" w:eastAsia="MS ??" w:hAnsi="Myriad Pro" w:cs="Times New Roman"/>
          <w:b/>
        </w:rPr>
        <w:t xml:space="preserve">: 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instrText xml:space="preserve"> FORMTEXT </w:instrTex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separate"/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end"/>
      </w:r>
    </w:p>
    <w:p w14:paraId="12E2862B" w14:textId="77777777" w:rsidR="00BD6A15" w:rsidRPr="00DF4640" w:rsidRDefault="00BD6A15" w:rsidP="00BD6A15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/>
          <w:bCs/>
          <w:iCs/>
        </w:rPr>
      </w:pPr>
      <w:r w:rsidRPr="00DF4640">
        <w:rPr>
          <w:rFonts w:ascii="Myriad Pro" w:eastAsia="MS ??" w:hAnsi="Myriad Pro" w:cs="Times New Roman"/>
        </w:rPr>
        <w:t xml:space="preserve">Address: 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instrText xml:space="preserve"> FORMTEXT </w:instrTex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separate"/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end"/>
      </w:r>
    </w:p>
    <w:p w14:paraId="1741E60E" w14:textId="77777777" w:rsidR="00BD6A15" w:rsidRPr="00DF4640" w:rsidRDefault="00BD6A15" w:rsidP="00BD6A15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/>
          <w:bCs/>
          <w:iCs/>
        </w:rPr>
      </w:pPr>
      <w:r w:rsidRPr="00DF4640">
        <w:rPr>
          <w:rFonts w:ascii="Myriad Pro" w:eastAsia="MS ??" w:hAnsi="Myriad Pro" w:cs="Times New Roman"/>
        </w:rPr>
        <w:t xml:space="preserve">Telephone number: 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instrText xml:space="preserve"> FORMTEXT </w:instrTex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separate"/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end"/>
      </w:r>
    </w:p>
    <w:p w14:paraId="56237709" w14:textId="77777777" w:rsidR="00BD6A15" w:rsidRPr="00DF4640" w:rsidRDefault="00BD6A15" w:rsidP="00BD6A15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/>
          <w:bCs/>
          <w:iCs/>
        </w:rPr>
      </w:pPr>
      <w:r w:rsidRPr="00DF4640">
        <w:rPr>
          <w:rFonts w:ascii="Myriad Pro" w:eastAsia="MS ??" w:hAnsi="Myriad Pro" w:cs="Times New Roman"/>
        </w:rPr>
        <w:t xml:space="preserve">Email: 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instrText xml:space="preserve"> FORMTEXT </w:instrTex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separate"/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end"/>
      </w:r>
    </w:p>
    <w:p w14:paraId="0CED5966" w14:textId="77777777" w:rsidR="00BD6A15" w:rsidRPr="00DF4640" w:rsidRDefault="00BD6A15" w:rsidP="00BD6A15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/>
          <w:bCs/>
          <w:color w:val="003366"/>
        </w:rPr>
      </w:pPr>
    </w:p>
    <w:p w14:paraId="0FAE28A9" w14:textId="4D136147" w:rsidR="00BE24AA" w:rsidRPr="00DF4640" w:rsidRDefault="007A6554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/>
          <w:bCs/>
          <w:color w:val="003366"/>
          <w:lang w:val="en-US"/>
        </w:rPr>
      </w:pPr>
      <w:r w:rsidRPr="00DF4640">
        <w:rPr>
          <w:rFonts w:ascii="Myriad Pro" w:eastAsia="MS ??" w:hAnsi="Myriad Pro" w:cs="Times New Roman"/>
          <w:b/>
          <w:bCs/>
          <w:color w:val="003366"/>
          <w:lang w:val="en-US"/>
        </w:rPr>
        <w:t>Needs identification</w:t>
      </w:r>
    </w:p>
    <w:p w14:paraId="275A9D42" w14:textId="45E9C7C0" w:rsidR="00BE24AA" w:rsidRPr="00DF4640" w:rsidRDefault="00BE24AA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Cs/>
          <w:lang w:val="en-US"/>
        </w:rPr>
      </w:pPr>
      <w:r w:rsidRPr="00DF4640">
        <w:rPr>
          <w:rFonts w:ascii="Myriad Pro" w:eastAsia="MS ??" w:hAnsi="Myriad Pro" w:cs="Times New Roman"/>
          <w:bCs/>
          <w:iCs/>
          <w:lang w:val="en-US"/>
        </w:rPr>
        <w:t xml:space="preserve">What is the </w:t>
      </w:r>
      <w:r w:rsidR="007A6554" w:rsidRPr="00DF4640">
        <w:rPr>
          <w:rFonts w:ascii="Myriad Pro" w:eastAsia="MS ??" w:hAnsi="Myriad Pro" w:cs="Times New Roman"/>
          <w:bCs/>
          <w:iCs/>
          <w:lang w:val="en-US"/>
        </w:rPr>
        <w:t>challenge that</w:t>
      </w:r>
      <w:r w:rsidRPr="00DF4640">
        <w:rPr>
          <w:rFonts w:ascii="Myriad Pro" w:eastAsia="MS ??" w:hAnsi="Myriad Pro" w:cs="Times New Roman"/>
          <w:bCs/>
          <w:iCs/>
          <w:lang w:val="en-US"/>
        </w:rPr>
        <w:t xml:space="preserve"> young people are facing</w:t>
      </w:r>
      <w:r w:rsidR="007A6554" w:rsidRPr="00DF4640">
        <w:rPr>
          <w:rFonts w:ascii="Myriad Pro" w:eastAsia="MS ??" w:hAnsi="Myriad Pro" w:cs="Times New Roman"/>
          <w:bCs/>
          <w:iCs/>
          <w:lang w:val="en-US"/>
        </w:rPr>
        <w:t xml:space="preserve"> in their access to social rights which you would like to work on</w:t>
      </w:r>
      <w:r w:rsidRPr="00DF4640">
        <w:rPr>
          <w:rFonts w:ascii="Myriad Pro" w:eastAsia="MS ??" w:hAnsi="Myriad Pro" w:cs="Times New Roman"/>
          <w:bCs/>
          <w:iCs/>
          <w:lang w:val="en-US"/>
        </w:rPr>
        <w:t xml:space="preserve">? </w:t>
      </w:r>
    </w:p>
    <w:p w14:paraId="5CC0329A" w14:textId="17A29179" w:rsidR="00BE24AA" w:rsidRPr="00DF4640" w:rsidRDefault="004A3A52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/>
          <w:bCs/>
          <w:color w:val="003366"/>
          <w:lang w:val="it-IT"/>
        </w:rPr>
      </w:pP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instrText xml:space="preserve"> FORMTEXT </w:instrTex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separate"/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end"/>
      </w:r>
    </w:p>
    <w:p w14:paraId="54622B7D" w14:textId="77777777" w:rsidR="00BE24AA" w:rsidRPr="00DF4640" w:rsidRDefault="00BE24AA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/>
          <w:bCs/>
          <w:color w:val="003366"/>
          <w:lang w:val="en-US"/>
        </w:rPr>
      </w:pPr>
    </w:p>
    <w:p w14:paraId="78B667EE" w14:textId="4520BABB" w:rsidR="00BE24AA" w:rsidRPr="00DF4640" w:rsidRDefault="007A6554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/>
          <w:bCs/>
          <w:color w:val="003366"/>
          <w:lang w:val="en-US"/>
        </w:rPr>
      </w:pPr>
      <w:r w:rsidRPr="00DF4640">
        <w:rPr>
          <w:rFonts w:ascii="Myriad Pro" w:eastAsia="MS ??" w:hAnsi="Myriad Pro" w:cs="Times New Roman"/>
          <w:b/>
          <w:bCs/>
          <w:color w:val="003366"/>
          <w:lang w:val="en-US"/>
        </w:rPr>
        <w:lastRenderedPageBreak/>
        <w:t>Proposed activities</w:t>
      </w:r>
    </w:p>
    <w:p w14:paraId="08BE1FDB" w14:textId="6AA580A7" w:rsidR="00BE24AA" w:rsidRPr="00DF4640" w:rsidRDefault="00BE24AA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Cs/>
          <w:iCs/>
          <w:lang w:val="en-US"/>
        </w:rPr>
      </w:pPr>
      <w:r w:rsidRPr="00DF4640">
        <w:rPr>
          <w:rFonts w:ascii="Myriad Pro" w:eastAsia="MS ??" w:hAnsi="Myriad Pro" w:cs="Times New Roman"/>
          <w:bCs/>
          <w:iCs/>
          <w:lang w:val="en-US"/>
        </w:rPr>
        <w:t xml:space="preserve">What do you want to achieve </w:t>
      </w:r>
      <w:r w:rsidR="003D0F54" w:rsidRPr="00DF4640">
        <w:rPr>
          <w:rFonts w:ascii="Myriad Pro" w:eastAsia="MS ??" w:hAnsi="Myriad Pro" w:cs="Times New Roman"/>
          <w:bCs/>
          <w:iCs/>
          <w:lang w:val="en-US"/>
        </w:rPr>
        <w:t>in relations to the challenge described above</w:t>
      </w:r>
      <w:r w:rsidRPr="00DF4640">
        <w:rPr>
          <w:rFonts w:ascii="Myriad Pro" w:eastAsia="MS ??" w:hAnsi="Myriad Pro" w:cs="Times New Roman"/>
          <w:bCs/>
          <w:iCs/>
          <w:lang w:val="en-US"/>
        </w:rPr>
        <w:t xml:space="preserve">? What </w:t>
      </w:r>
      <w:r w:rsidR="003D0F54" w:rsidRPr="00DF4640">
        <w:rPr>
          <w:rFonts w:ascii="Myriad Pro" w:eastAsia="MS ??" w:hAnsi="Myriad Pro" w:cs="Times New Roman"/>
          <w:bCs/>
          <w:iCs/>
          <w:lang w:val="en-US"/>
        </w:rPr>
        <w:t>would you like to</w:t>
      </w:r>
      <w:r w:rsidRPr="00DF4640">
        <w:rPr>
          <w:rFonts w:ascii="Myriad Pro" w:eastAsia="MS ??" w:hAnsi="Myriad Pro" w:cs="Times New Roman"/>
          <w:bCs/>
          <w:iCs/>
          <w:lang w:val="en-US"/>
        </w:rPr>
        <w:t xml:space="preserve"> change?</w:t>
      </w:r>
    </w:p>
    <w:p w14:paraId="00D8DAEC" w14:textId="52B3897A" w:rsidR="00BE24AA" w:rsidRPr="00DF4640" w:rsidRDefault="004A3A52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Cs/>
          <w:iCs/>
          <w:lang w:val="en-US"/>
        </w:rPr>
      </w:pP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instrText xml:space="preserve"> FORMTEXT </w:instrTex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separate"/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end"/>
      </w:r>
    </w:p>
    <w:p w14:paraId="1A53325B" w14:textId="77777777" w:rsidR="00BE24AA" w:rsidRPr="00DF4640" w:rsidRDefault="00BE24AA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Cs/>
          <w:iCs/>
          <w:lang w:val="en-US"/>
        </w:rPr>
      </w:pPr>
    </w:p>
    <w:p w14:paraId="7BF41C03" w14:textId="616EACC2" w:rsidR="00BE24AA" w:rsidRPr="00DF4640" w:rsidRDefault="00973790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Cs/>
          <w:lang w:val="en-US"/>
        </w:rPr>
      </w:pPr>
      <w:r>
        <w:rPr>
          <w:rFonts w:ascii="Myriad Pro" w:eastAsia="MS ??" w:hAnsi="Myriad Pro" w:cs="Times New Roman"/>
          <w:bCs/>
          <w:iCs/>
          <w:lang w:val="en-US"/>
        </w:rPr>
        <w:t xml:space="preserve">How will the activity of project </w:t>
      </w:r>
      <w:r w:rsidR="00BE24AA" w:rsidRPr="00DF4640">
        <w:rPr>
          <w:rFonts w:ascii="Myriad Pro" w:eastAsia="MS ??" w:hAnsi="Myriad Pro" w:cs="Times New Roman"/>
          <w:bCs/>
          <w:iCs/>
          <w:lang w:val="en-US"/>
        </w:rPr>
        <w:t xml:space="preserve">integrate </w:t>
      </w:r>
      <w:r>
        <w:rPr>
          <w:rFonts w:ascii="Myriad Pro" w:eastAsia="MS ??" w:hAnsi="Myriad Pro" w:cs="Times New Roman"/>
          <w:bCs/>
          <w:iCs/>
          <w:lang w:val="en-US"/>
        </w:rPr>
        <w:t xml:space="preserve">support the implementation of </w:t>
      </w:r>
      <w:r w:rsidR="00BE24AA" w:rsidRPr="00DF4640">
        <w:rPr>
          <w:rFonts w:ascii="Myriad Pro" w:eastAsia="MS ??" w:hAnsi="Myriad Pro" w:cs="Times New Roman"/>
          <w:bCs/>
          <w:iCs/>
          <w:lang w:val="en-US"/>
        </w:rPr>
        <w:t>the Enter! Rec</w:t>
      </w:r>
      <w:r w:rsidR="003D0F54" w:rsidRPr="00DF4640">
        <w:rPr>
          <w:rFonts w:ascii="Myriad Pro" w:eastAsia="MS ??" w:hAnsi="Myriad Pro" w:cs="Times New Roman"/>
          <w:bCs/>
          <w:iCs/>
          <w:lang w:val="en-US"/>
        </w:rPr>
        <w:t>ommendation?</w:t>
      </w:r>
    </w:p>
    <w:p w14:paraId="5EE38F1B" w14:textId="2D53CAF9" w:rsidR="00BE24AA" w:rsidRPr="00DF4640" w:rsidRDefault="004A3A52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/>
          <w:bCs/>
          <w:color w:val="003366"/>
          <w:lang w:val="en-US"/>
        </w:rPr>
      </w:pP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instrText xml:space="preserve"> FORMTEXT </w:instrTex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separate"/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end"/>
      </w:r>
    </w:p>
    <w:p w14:paraId="5AF5EDED" w14:textId="77777777" w:rsidR="00BE24AA" w:rsidRPr="00DF4640" w:rsidRDefault="00BE24AA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/>
          <w:bCs/>
          <w:color w:val="003366"/>
          <w:lang w:val="en-US"/>
        </w:rPr>
      </w:pPr>
      <w:r w:rsidRPr="00DF4640">
        <w:rPr>
          <w:rFonts w:ascii="Myriad Pro" w:eastAsia="MS ??" w:hAnsi="Myriad Pro" w:cs="Times New Roman"/>
          <w:b/>
          <w:bCs/>
          <w:color w:val="003366"/>
          <w:lang w:val="en-US"/>
        </w:rPr>
        <w:t xml:space="preserve"> </w:t>
      </w:r>
    </w:p>
    <w:p w14:paraId="58CD8D16" w14:textId="452FFCFF" w:rsidR="003D0F54" w:rsidRPr="00DF4640" w:rsidRDefault="00BE24AA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lang w:val="en-US"/>
        </w:rPr>
      </w:pPr>
      <w:r w:rsidRPr="00DF4640">
        <w:rPr>
          <w:rFonts w:ascii="Myriad Pro" w:eastAsia="MS ??" w:hAnsi="Myriad Pro" w:cs="Times New Roman"/>
          <w:b/>
          <w:bCs/>
          <w:color w:val="003366"/>
          <w:lang w:val="en-US"/>
        </w:rPr>
        <w:t xml:space="preserve"> </w:t>
      </w:r>
      <w:r w:rsidR="003D0F54" w:rsidRPr="00DF4640">
        <w:rPr>
          <w:rFonts w:ascii="Myriad Pro" w:hAnsi="Myriad Pro" w:cs="Calibri"/>
          <w:lang w:val="en-US"/>
        </w:rPr>
        <w:t xml:space="preserve">What </w:t>
      </w:r>
      <w:r w:rsidR="00973790">
        <w:rPr>
          <w:rFonts w:ascii="Myriad Pro" w:hAnsi="Myriad Pro" w:cs="Calibri"/>
          <w:lang w:val="en-US"/>
        </w:rPr>
        <w:t xml:space="preserve">do you intend to do or undertake with your project or activity </w:t>
      </w:r>
      <w:r w:rsidR="003D0F54" w:rsidRPr="00DF4640">
        <w:rPr>
          <w:rFonts w:ascii="Myriad Pro" w:hAnsi="Myriad Pro" w:cs="Calibri"/>
          <w:lang w:val="en-US"/>
        </w:rPr>
        <w:t xml:space="preserve">in order to improve access to social rights for young people from disadvantaged neighbourhoods? </w:t>
      </w:r>
    </w:p>
    <w:p w14:paraId="314CF89E" w14:textId="3ACB8901" w:rsidR="004A3A52" w:rsidRPr="00DF4640" w:rsidRDefault="004A3A52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lang w:val="en-US"/>
        </w:rPr>
      </w:pP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instrText xml:space="preserve"> FORMTEXT </w:instrTex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separate"/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end"/>
      </w:r>
    </w:p>
    <w:p w14:paraId="70EA8D1A" w14:textId="77777777" w:rsidR="004A3A52" w:rsidRPr="00DF4640" w:rsidRDefault="004A3A52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lang w:val="en-US"/>
        </w:rPr>
      </w:pPr>
    </w:p>
    <w:p w14:paraId="768E833A" w14:textId="5D09AE9B" w:rsidR="004A3A52" w:rsidRPr="00DF4640" w:rsidRDefault="004A3A52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b/>
          <w:color w:val="1F497D" w:themeColor="text2"/>
          <w:lang w:val="en-US"/>
        </w:rPr>
      </w:pPr>
      <w:r w:rsidRPr="00DF4640">
        <w:rPr>
          <w:rFonts w:ascii="Myriad Pro" w:hAnsi="Myriad Pro" w:cs="Calibri"/>
          <w:b/>
          <w:color w:val="1F497D" w:themeColor="text2"/>
          <w:lang w:val="en-US"/>
        </w:rPr>
        <w:t>Requested support</w:t>
      </w:r>
      <w:r w:rsidR="00973790">
        <w:rPr>
          <w:rFonts w:ascii="Myriad Pro" w:hAnsi="Myriad Pro" w:cs="Calibri"/>
          <w:b/>
          <w:color w:val="1F497D" w:themeColor="text2"/>
          <w:lang w:val="en-US"/>
        </w:rPr>
        <w:t xml:space="preserve"> or partnership</w:t>
      </w:r>
    </w:p>
    <w:p w14:paraId="544D2ECC" w14:textId="77777777" w:rsidR="004A3A52" w:rsidRPr="00DF4640" w:rsidRDefault="004A3A52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lang w:val="en-US"/>
        </w:rPr>
      </w:pPr>
    </w:p>
    <w:p w14:paraId="699636E1" w14:textId="32EB1252" w:rsidR="004A3A52" w:rsidRPr="00DF4640" w:rsidRDefault="004A3A52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lang w:val="en-US"/>
        </w:rPr>
      </w:pPr>
      <w:r w:rsidRPr="00DF4640">
        <w:rPr>
          <w:rFonts w:ascii="Myriad Pro" w:hAnsi="Myriad Pro" w:cs="Calibri"/>
          <w:lang w:val="en-US"/>
        </w:rPr>
        <w:t xml:space="preserve">What type of </w:t>
      </w:r>
      <w:r w:rsidR="00973790">
        <w:rPr>
          <w:rFonts w:ascii="Myriad Pro" w:hAnsi="Myriad Pro" w:cs="Calibri"/>
          <w:lang w:val="en-US"/>
        </w:rPr>
        <w:t xml:space="preserve">involvement or support would you like to have </w:t>
      </w:r>
      <w:r w:rsidRPr="00DF4640">
        <w:rPr>
          <w:rFonts w:ascii="Myriad Pro" w:hAnsi="Myriad Pro" w:cs="Calibri"/>
          <w:lang w:val="en-US"/>
        </w:rPr>
        <w:t>from the Council of Europe?</w:t>
      </w:r>
    </w:p>
    <w:p w14:paraId="574D058C" w14:textId="274E0A50" w:rsidR="004A3A52" w:rsidRPr="00DF4640" w:rsidRDefault="00125BC3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lang w:val="en-US"/>
        </w:rPr>
      </w:pPr>
      <w:sdt>
        <w:sdtPr>
          <w:rPr>
            <w:rFonts w:ascii="Myriad Pro" w:hAnsi="Myriad Pro" w:cs="Calibri"/>
            <w:lang w:val="en-US"/>
          </w:rPr>
          <w:id w:val="-130137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93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973790">
        <w:rPr>
          <w:rFonts w:ascii="Myriad Pro" w:hAnsi="Myriad Pro" w:cs="Calibri"/>
          <w:lang w:val="en-US"/>
        </w:rPr>
        <w:t>Sharing expertise and experience</w:t>
      </w:r>
    </w:p>
    <w:p w14:paraId="7C237697" w14:textId="40EE37CF" w:rsidR="004A3A52" w:rsidRPr="00DF4640" w:rsidRDefault="00125BC3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lang w:val="en-US"/>
        </w:rPr>
      </w:pPr>
      <w:sdt>
        <w:sdtPr>
          <w:rPr>
            <w:rFonts w:ascii="Myriad Pro" w:hAnsi="Myriad Pro" w:cs="Calibri"/>
            <w:lang w:val="en-US"/>
          </w:rPr>
          <w:id w:val="48405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93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973790">
        <w:rPr>
          <w:rFonts w:ascii="Myriad Pro" w:hAnsi="Myriad Pro" w:cs="Calibri"/>
          <w:lang w:val="en-US"/>
        </w:rPr>
        <w:t>Institutional or educational support</w:t>
      </w:r>
    </w:p>
    <w:p w14:paraId="77896D39" w14:textId="237D9441" w:rsidR="004A3A52" w:rsidRDefault="00125BC3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lang w:val="en-US"/>
        </w:rPr>
      </w:pPr>
      <w:sdt>
        <w:sdtPr>
          <w:rPr>
            <w:rFonts w:ascii="Myriad Pro" w:hAnsi="Myriad Pro" w:cs="Calibri"/>
            <w:lang w:val="en-US"/>
          </w:rPr>
          <w:id w:val="-61730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93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CD1193">
        <w:rPr>
          <w:rFonts w:ascii="Myriad Pro" w:hAnsi="Myriad Pro" w:cs="Calibri"/>
          <w:lang w:val="en-US"/>
        </w:rPr>
        <w:t>Capacity-building</w:t>
      </w:r>
    </w:p>
    <w:p w14:paraId="4B1E027A" w14:textId="4D0F46C1" w:rsidR="00CD1193" w:rsidRPr="00DF4640" w:rsidRDefault="00125BC3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lang w:val="en-US"/>
        </w:rPr>
      </w:pPr>
      <w:sdt>
        <w:sdtPr>
          <w:rPr>
            <w:rFonts w:ascii="Myriad Pro" w:hAnsi="Myriad Pro" w:cs="Calibri"/>
            <w:lang w:val="en-US"/>
          </w:rPr>
          <w:id w:val="-24904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93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CD1193">
        <w:rPr>
          <w:rFonts w:ascii="Myriad Pro" w:hAnsi="Myriad Pro" w:cs="Calibri"/>
          <w:lang w:val="en-US"/>
        </w:rPr>
        <w:t>Networking and peer-learning</w:t>
      </w:r>
    </w:p>
    <w:p w14:paraId="4554D09E" w14:textId="4D8D72BD" w:rsidR="004A3A52" w:rsidRPr="00DF4640" w:rsidRDefault="00125BC3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lang w:val="en-US"/>
        </w:rPr>
      </w:pPr>
      <w:sdt>
        <w:sdtPr>
          <w:rPr>
            <w:rFonts w:ascii="Myriad Pro" w:hAnsi="Myriad Pro" w:cs="Calibri"/>
            <w:lang w:val="en-US"/>
          </w:rPr>
          <w:id w:val="-104521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93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4A3A52" w:rsidRPr="00DF4640">
        <w:rPr>
          <w:rFonts w:ascii="Myriad Pro" w:hAnsi="Myriad Pro" w:cs="Calibri"/>
          <w:lang w:val="en-US"/>
        </w:rPr>
        <w:t>Other</w:t>
      </w:r>
      <w:r w:rsidR="00CD1193">
        <w:rPr>
          <w:rFonts w:ascii="Myriad Pro" w:hAnsi="Myriad Pro" w:cs="Calibri"/>
          <w:lang w:val="en-US"/>
        </w:rPr>
        <w:t xml:space="preserve"> (please specify)</w:t>
      </w:r>
    </w:p>
    <w:p w14:paraId="4E965BF0" w14:textId="77777777" w:rsidR="004A3A52" w:rsidRPr="00DF4640" w:rsidRDefault="004A3A52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lang w:val="en-US"/>
        </w:rPr>
      </w:pPr>
    </w:p>
    <w:p w14:paraId="7951E20C" w14:textId="4677A110" w:rsidR="004A3A52" w:rsidRPr="00DF4640" w:rsidRDefault="004A3A52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lang w:val="en-US"/>
        </w:rPr>
      </w:pPr>
      <w:r w:rsidRPr="00DF4640">
        <w:rPr>
          <w:rFonts w:ascii="Myriad Pro" w:hAnsi="Myriad Pro" w:cs="Calibri"/>
          <w:lang w:val="en-US"/>
        </w:rPr>
        <w:t>Please describe more in details the target beneficiaries of the support activity and the expected outcomes:</w:t>
      </w:r>
    </w:p>
    <w:p w14:paraId="5559DAB9" w14:textId="507F04B0" w:rsidR="004A3A52" w:rsidRPr="00DF4640" w:rsidRDefault="004A3A52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lang w:val="en-US"/>
        </w:rPr>
      </w:pP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instrText xml:space="preserve"> FORMTEXT </w:instrTex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separate"/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end"/>
      </w:r>
    </w:p>
    <w:p w14:paraId="6AEC2644" w14:textId="77777777" w:rsidR="004A3A52" w:rsidRPr="00DF4640" w:rsidRDefault="004A3A52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lang w:val="en-US"/>
        </w:rPr>
      </w:pPr>
    </w:p>
    <w:p w14:paraId="7A1E89F4" w14:textId="25DA405A" w:rsidR="00CD1193" w:rsidRDefault="00CD1193" w:rsidP="004A06A5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lang w:val="en-US"/>
        </w:rPr>
      </w:pPr>
      <w:r>
        <w:rPr>
          <w:rFonts w:ascii="Myriad Pro" w:hAnsi="Myriad Pro" w:cs="Calibri"/>
          <w:lang w:val="en-US"/>
        </w:rPr>
        <w:t>How would like the support of the Council of Europe to be provided?</w:t>
      </w:r>
    </w:p>
    <w:p w14:paraId="40E386F3" w14:textId="70BC03F4" w:rsidR="00CD1193" w:rsidRDefault="00CD1193" w:rsidP="004A06A5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lang w:val="en-US"/>
        </w:rPr>
      </w:pP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instrText xml:space="preserve"> FORMTEXT </w:instrTex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separate"/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end"/>
      </w:r>
    </w:p>
    <w:p w14:paraId="009F58B2" w14:textId="77777777" w:rsidR="00CD1193" w:rsidRDefault="00CD1193" w:rsidP="004A06A5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lang w:val="en-US"/>
        </w:rPr>
      </w:pPr>
    </w:p>
    <w:p w14:paraId="044E946B" w14:textId="0971531F" w:rsidR="004A3A52" w:rsidRPr="00DF4640" w:rsidRDefault="004A3A52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lang w:val="en-US"/>
        </w:rPr>
      </w:pPr>
      <w:r w:rsidRPr="00DF4640">
        <w:rPr>
          <w:rFonts w:ascii="Myriad Pro" w:hAnsi="Myriad Pro" w:cs="Calibri"/>
          <w:lang w:val="en-US"/>
        </w:rPr>
        <w:t>Please provide a proposed date and location for the support activity (if applicable)</w:t>
      </w:r>
    </w:p>
    <w:p w14:paraId="55A08092" w14:textId="33E3B977" w:rsidR="004A3A52" w:rsidRPr="00DF4640" w:rsidRDefault="004A3A52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lang w:val="en-US"/>
        </w:rPr>
      </w:pP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instrText xml:space="preserve"> FORMTEXT </w:instrTex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separate"/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end"/>
      </w:r>
    </w:p>
    <w:p w14:paraId="5B8E819C" w14:textId="77777777" w:rsidR="004A3A52" w:rsidRPr="00DF4640" w:rsidRDefault="004A3A52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lang w:val="en-US"/>
        </w:rPr>
      </w:pPr>
    </w:p>
    <w:p w14:paraId="4232AF47" w14:textId="453C5243" w:rsidR="00CD1193" w:rsidRPr="00DF4640" w:rsidRDefault="00CD1193" w:rsidP="00CD1193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lang w:val="en-US"/>
        </w:rPr>
      </w:pPr>
      <w:r w:rsidRPr="00DF4640">
        <w:rPr>
          <w:rFonts w:ascii="Myriad Pro" w:hAnsi="Myriad Pro" w:cs="Calibri"/>
          <w:lang w:val="en-US"/>
        </w:rPr>
        <w:t xml:space="preserve">Please provide </w:t>
      </w:r>
      <w:r>
        <w:rPr>
          <w:rFonts w:ascii="Myriad Pro" w:hAnsi="Myriad Pro" w:cs="Calibri"/>
          <w:lang w:val="en-US"/>
        </w:rPr>
        <w:t xml:space="preserve">any </w:t>
      </w:r>
      <w:r w:rsidRPr="00DF4640">
        <w:rPr>
          <w:rFonts w:ascii="Myriad Pro" w:hAnsi="Myriad Pro" w:cs="Calibri"/>
          <w:lang w:val="en-US"/>
        </w:rPr>
        <w:t xml:space="preserve">other information which will help us better understand your idea </w:t>
      </w:r>
      <w:r>
        <w:rPr>
          <w:rFonts w:ascii="Myriad Pro" w:hAnsi="Myriad Pro" w:cs="Calibri"/>
          <w:lang w:val="en-US"/>
        </w:rPr>
        <w:t>assess the possibilities for support</w:t>
      </w:r>
    </w:p>
    <w:p w14:paraId="2D7B162E" w14:textId="77777777" w:rsidR="00CD1193" w:rsidRPr="00DF4640" w:rsidRDefault="00CD1193" w:rsidP="00CD1193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/>
        </w:rPr>
      </w:pP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instrText xml:space="preserve"> FORMTEXT </w:instrTex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separate"/>
      </w:r>
      <w:bookmarkStart w:id="1" w:name="_GoBack"/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r w:rsidRPr="005B6128">
        <w:rPr>
          <w:rFonts w:eastAsia="MS ??" w:cs="Times New Roman"/>
          <w:color w:val="002060"/>
          <w:sz w:val="24"/>
          <w:szCs w:val="24"/>
          <w:lang w:val="en-US"/>
        </w:rPr>
        <w:t> </w:t>
      </w:r>
      <w:bookmarkEnd w:id="1"/>
      <w:r w:rsidRPr="005B6128">
        <w:rPr>
          <w:rFonts w:eastAsia="MS ??" w:cs="Times New Roman"/>
          <w:color w:val="002060"/>
          <w:sz w:val="24"/>
          <w:szCs w:val="24"/>
          <w:lang w:val="en-US"/>
        </w:rPr>
        <w:fldChar w:fldCharType="end"/>
      </w:r>
    </w:p>
    <w:p w14:paraId="68457010" w14:textId="77777777" w:rsidR="004A3A52" w:rsidRPr="00DF4640" w:rsidRDefault="004A3A52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eastAsia="MS ??" w:hAnsi="Myriad Pro" w:cs="Times New Roman"/>
          <w:b/>
        </w:rPr>
      </w:pPr>
    </w:p>
    <w:p w14:paraId="4AE8F81E" w14:textId="77777777" w:rsidR="004A3A52" w:rsidRPr="00DF4640" w:rsidRDefault="004A3A52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  <w:lang w:val="en-US"/>
        </w:rPr>
      </w:pPr>
    </w:p>
    <w:p w14:paraId="59B3548A" w14:textId="74380E5A" w:rsidR="004A06A5" w:rsidRPr="00DF4640" w:rsidRDefault="004A06A5" w:rsidP="00CD1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Calibri"/>
        </w:rPr>
      </w:pPr>
      <w:r w:rsidRPr="00DF4640">
        <w:rPr>
          <w:rFonts w:ascii="Myriad Pro" w:hAnsi="Myriad Pro" w:cs="Calibri"/>
        </w:rPr>
        <w:t xml:space="preserve">To submit your expression of interest, </w:t>
      </w:r>
      <w:r w:rsidR="005B6128">
        <w:rPr>
          <w:rFonts w:ascii="Myriad Pro" w:hAnsi="Myriad Pro" w:cs="Calibri"/>
        </w:rPr>
        <w:t xml:space="preserve">please </w:t>
      </w:r>
      <w:r w:rsidRPr="00DF4640">
        <w:rPr>
          <w:rFonts w:ascii="Myriad Pro" w:hAnsi="Myriad Pro" w:cs="Calibri"/>
        </w:rPr>
        <w:t xml:space="preserve">send this form to </w:t>
      </w:r>
      <w:hyperlink r:id="rId14" w:history="1">
        <w:r w:rsidR="00DD11EA" w:rsidRPr="00553C75">
          <w:rPr>
            <w:rStyle w:val="Hyperlink"/>
            <w:rFonts w:ascii="Myriad Pro" w:hAnsi="Myriad Pro" w:cs="Calibri"/>
          </w:rPr>
          <w:t>youth_enter@coe.int</w:t>
        </w:r>
      </w:hyperlink>
      <w:r w:rsidRPr="00DF4640">
        <w:rPr>
          <w:rFonts w:ascii="Myriad Pro" w:hAnsi="Myriad Pro" w:cs="Calibri"/>
        </w:rPr>
        <w:t xml:space="preserve"> </w:t>
      </w:r>
      <w:r w:rsidR="00CD1193">
        <w:rPr>
          <w:rFonts w:ascii="Myriad Pro" w:hAnsi="Myriad Pro" w:cs="Calibri"/>
        </w:rPr>
        <w:t xml:space="preserve">before </w:t>
      </w:r>
      <w:r w:rsidR="00CD1193" w:rsidRPr="00CD1193">
        <w:rPr>
          <w:rFonts w:ascii="Myriad Pro" w:hAnsi="Myriad Pro" w:cs="Calibri"/>
          <w:b/>
        </w:rPr>
        <w:t>31 August 2018.</w:t>
      </w:r>
      <w:r w:rsidR="00CD1193">
        <w:rPr>
          <w:rFonts w:ascii="Myriad Pro" w:hAnsi="Myriad Pro" w:cs="Calibri"/>
          <w:b/>
        </w:rPr>
        <w:t xml:space="preserve"> </w:t>
      </w:r>
      <w:r w:rsidRPr="00DF4640">
        <w:rPr>
          <w:rFonts w:ascii="Myriad Pro" w:hAnsi="Myriad Pro" w:cs="Calibri"/>
        </w:rPr>
        <w:t xml:space="preserve">In addition to the form you can enclose any relevant examples, reports, </w:t>
      </w:r>
      <w:r w:rsidR="00CD1193">
        <w:rPr>
          <w:rFonts w:ascii="Myriad Pro" w:hAnsi="Myriad Pro" w:cs="Calibri"/>
        </w:rPr>
        <w:t xml:space="preserve">or links to the Internet </w:t>
      </w:r>
      <w:r w:rsidRPr="00DF4640">
        <w:rPr>
          <w:rFonts w:ascii="Myriad Pro" w:hAnsi="Myriad Pro" w:cs="Calibri"/>
        </w:rPr>
        <w:t xml:space="preserve">which can support the Council of Europe to understand better the type of support that you are requesting. </w:t>
      </w:r>
    </w:p>
    <w:p w14:paraId="23217317" w14:textId="77777777" w:rsidR="004A3A52" w:rsidRPr="00DF4640" w:rsidRDefault="004A3A52" w:rsidP="00BE24AA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" w:hAnsi="Myriad Pro" w:cs="Calibri"/>
        </w:rPr>
      </w:pPr>
    </w:p>
    <w:sectPr w:rsidR="004A3A52" w:rsidRPr="00DF4640" w:rsidSect="00875789">
      <w:footerReference w:type="default" r:id="rId15"/>
      <w:pgSz w:w="11907" w:h="16839" w:code="9"/>
      <w:pgMar w:top="1440" w:right="1440" w:bottom="1440" w:left="1440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01771" w14:textId="77777777" w:rsidR="00125BC3" w:rsidRDefault="00125BC3" w:rsidP="00875789">
      <w:pPr>
        <w:spacing w:after="0" w:line="240" w:lineRule="auto"/>
      </w:pPr>
      <w:r>
        <w:separator/>
      </w:r>
    </w:p>
  </w:endnote>
  <w:endnote w:type="continuationSeparator" w:id="0">
    <w:p w14:paraId="5066DBCB" w14:textId="77777777" w:rsidR="00125BC3" w:rsidRDefault="00125BC3" w:rsidP="0087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566225"/>
      <w:docPartObj>
        <w:docPartGallery w:val="Page Numbers (Bottom of Page)"/>
        <w:docPartUnique/>
      </w:docPartObj>
    </w:sdtPr>
    <w:sdtEndPr>
      <w:rPr>
        <w:rFonts w:ascii="Myriad Pro" w:hAnsi="Myriad Pro"/>
        <w:noProof/>
        <w:sz w:val="18"/>
        <w:szCs w:val="18"/>
      </w:rPr>
    </w:sdtEndPr>
    <w:sdtContent>
      <w:p w14:paraId="387D7D44" w14:textId="2039D3C4" w:rsidR="00875789" w:rsidRPr="00875789" w:rsidRDefault="00875789">
        <w:pPr>
          <w:pStyle w:val="Footer"/>
          <w:jc w:val="right"/>
          <w:rPr>
            <w:rFonts w:ascii="Myriad Pro" w:hAnsi="Myriad Pro"/>
            <w:sz w:val="18"/>
            <w:szCs w:val="18"/>
          </w:rPr>
        </w:pPr>
        <w:r w:rsidRPr="00875789">
          <w:rPr>
            <w:rFonts w:ascii="Myriad Pro" w:hAnsi="Myriad Pro"/>
            <w:sz w:val="18"/>
            <w:szCs w:val="18"/>
          </w:rPr>
          <w:fldChar w:fldCharType="begin"/>
        </w:r>
        <w:r w:rsidRPr="00875789">
          <w:rPr>
            <w:rFonts w:ascii="Myriad Pro" w:hAnsi="Myriad Pro"/>
            <w:sz w:val="18"/>
            <w:szCs w:val="18"/>
          </w:rPr>
          <w:instrText xml:space="preserve"> PAGE   \* MERGEFORMAT </w:instrText>
        </w:r>
        <w:r w:rsidRPr="00875789">
          <w:rPr>
            <w:rFonts w:ascii="Myriad Pro" w:hAnsi="Myriad Pro"/>
            <w:sz w:val="18"/>
            <w:szCs w:val="18"/>
          </w:rPr>
          <w:fldChar w:fldCharType="separate"/>
        </w:r>
        <w:r w:rsidR="005B6128">
          <w:rPr>
            <w:rFonts w:ascii="Myriad Pro" w:hAnsi="Myriad Pro"/>
            <w:noProof/>
            <w:sz w:val="18"/>
            <w:szCs w:val="18"/>
          </w:rPr>
          <w:t>2</w:t>
        </w:r>
        <w:r w:rsidRPr="00875789">
          <w:rPr>
            <w:rFonts w:ascii="Myriad Pro" w:hAnsi="Myriad Pro"/>
            <w:noProof/>
            <w:sz w:val="18"/>
            <w:szCs w:val="18"/>
          </w:rPr>
          <w:fldChar w:fldCharType="end"/>
        </w:r>
      </w:p>
    </w:sdtContent>
  </w:sdt>
  <w:p w14:paraId="18FBD12F" w14:textId="77777777" w:rsidR="00875789" w:rsidRDefault="00875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21E10" w14:textId="77777777" w:rsidR="00125BC3" w:rsidRDefault="00125BC3" w:rsidP="00875789">
      <w:pPr>
        <w:spacing w:after="0" w:line="240" w:lineRule="auto"/>
      </w:pPr>
      <w:r>
        <w:separator/>
      </w:r>
    </w:p>
  </w:footnote>
  <w:footnote w:type="continuationSeparator" w:id="0">
    <w:p w14:paraId="47E0EBF1" w14:textId="77777777" w:rsidR="00125BC3" w:rsidRDefault="00125BC3" w:rsidP="0087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ABC"/>
    <w:multiLevelType w:val="hybridMultilevel"/>
    <w:tmpl w:val="CA8295DE"/>
    <w:lvl w:ilvl="0" w:tplc="CB12EC1C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A0700"/>
    <w:multiLevelType w:val="hybridMultilevel"/>
    <w:tmpl w:val="E21496FC"/>
    <w:lvl w:ilvl="0" w:tplc="4B64D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214B5"/>
    <w:multiLevelType w:val="multilevel"/>
    <w:tmpl w:val="4EE89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0B038C"/>
    <w:multiLevelType w:val="hybridMultilevel"/>
    <w:tmpl w:val="806AF158"/>
    <w:lvl w:ilvl="0" w:tplc="998E5EA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00B05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8667D"/>
    <w:multiLevelType w:val="hybridMultilevel"/>
    <w:tmpl w:val="28D60EE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EFF2101"/>
    <w:multiLevelType w:val="hybridMultilevel"/>
    <w:tmpl w:val="B088F2D4"/>
    <w:lvl w:ilvl="0" w:tplc="4B64D1D8">
      <w:numFmt w:val="bullet"/>
      <w:lvlText w:val="-"/>
      <w:lvlJc w:val="left"/>
      <w:pPr>
        <w:ind w:left="100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39DF5E84"/>
    <w:multiLevelType w:val="hybridMultilevel"/>
    <w:tmpl w:val="5A946A0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47217239"/>
    <w:multiLevelType w:val="hybridMultilevel"/>
    <w:tmpl w:val="76DA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24C4C"/>
    <w:multiLevelType w:val="hybridMultilevel"/>
    <w:tmpl w:val="A14EA28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E682D3E"/>
    <w:multiLevelType w:val="hybridMultilevel"/>
    <w:tmpl w:val="A3C68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F012519"/>
    <w:multiLevelType w:val="hybridMultilevel"/>
    <w:tmpl w:val="F4005A9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00B05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80C6B"/>
    <w:multiLevelType w:val="hybridMultilevel"/>
    <w:tmpl w:val="1EAA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31359"/>
    <w:multiLevelType w:val="hybridMultilevel"/>
    <w:tmpl w:val="C0DC3B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F51C0"/>
    <w:multiLevelType w:val="hybridMultilevel"/>
    <w:tmpl w:val="1534C146"/>
    <w:lvl w:ilvl="0" w:tplc="4B64D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873C2"/>
    <w:multiLevelType w:val="hybridMultilevel"/>
    <w:tmpl w:val="6024AA5E"/>
    <w:lvl w:ilvl="0" w:tplc="04090019">
      <w:start w:val="1"/>
      <w:numFmt w:val="lowerLetter"/>
      <w:lvlText w:val="%1."/>
      <w:lvlJc w:val="left"/>
      <w:pPr>
        <w:ind w:left="1920" w:hanging="360"/>
      </w:pPr>
      <w:rPr>
        <w:rFonts w:hint="default"/>
        <w:color w:val="00B05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81B3E"/>
    <w:multiLevelType w:val="hybridMultilevel"/>
    <w:tmpl w:val="96E8E7D6"/>
    <w:lvl w:ilvl="0" w:tplc="08090017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00B05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F7394"/>
    <w:multiLevelType w:val="hybridMultilevel"/>
    <w:tmpl w:val="CC2E88C6"/>
    <w:lvl w:ilvl="0" w:tplc="0D024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8456A"/>
    <w:multiLevelType w:val="hybridMultilevel"/>
    <w:tmpl w:val="90C8B09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00B05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C149D"/>
    <w:multiLevelType w:val="hybridMultilevel"/>
    <w:tmpl w:val="132E358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12"/>
  </w:num>
  <w:num w:numId="8">
    <w:abstractNumId w:val="0"/>
  </w:num>
  <w:num w:numId="9">
    <w:abstractNumId w:val="15"/>
  </w:num>
  <w:num w:numId="10">
    <w:abstractNumId w:val="2"/>
  </w:num>
  <w:num w:numId="11">
    <w:abstractNumId w:val="17"/>
  </w:num>
  <w:num w:numId="12">
    <w:abstractNumId w:val="6"/>
  </w:num>
  <w:num w:numId="13">
    <w:abstractNumId w:val="14"/>
  </w:num>
  <w:num w:numId="14">
    <w:abstractNumId w:val="10"/>
  </w:num>
  <w:num w:numId="15">
    <w:abstractNumId w:val="18"/>
  </w:num>
  <w:num w:numId="16">
    <w:abstractNumId w:val="4"/>
  </w:num>
  <w:num w:numId="17">
    <w:abstractNumId w:val="5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EC"/>
    <w:rsid w:val="00004144"/>
    <w:rsid w:val="00081614"/>
    <w:rsid w:val="00094FF7"/>
    <w:rsid w:val="000A6503"/>
    <w:rsid w:val="000F1527"/>
    <w:rsid w:val="0010004D"/>
    <w:rsid w:val="00102D11"/>
    <w:rsid w:val="001067FC"/>
    <w:rsid w:val="00113A9A"/>
    <w:rsid w:val="00125BC3"/>
    <w:rsid w:val="00140812"/>
    <w:rsid w:val="00170C60"/>
    <w:rsid w:val="001967CB"/>
    <w:rsid w:val="001A3A2C"/>
    <w:rsid w:val="001D6F10"/>
    <w:rsid w:val="001E0E15"/>
    <w:rsid w:val="00231B9E"/>
    <w:rsid w:val="0026349F"/>
    <w:rsid w:val="00264B90"/>
    <w:rsid w:val="0026552A"/>
    <w:rsid w:val="003200ED"/>
    <w:rsid w:val="0035745D"/>
    <w:rsid w:val="00391F31"/>
    <w:rsid w:val="003941D2"/>
    <w:rsid w:val="003D0F54"/>
    <w:rsid w:val="003E5A87"/>
    <w:rsid w:val="00432F8B"/>
    <w:rsid w:val="00433CE9"/>
    <w:rsid w:val="004A06A5"/>
    <w:rsid w:val="004A3A52"/>
    <w:rsid w:val="004B4B9D"/>
    <w:rsid w:val="004B4BF4"/>
    <w:rsid w:val="004E21E2"/>
    <w:rsid w:val="005048BE"/>
    <w:rsid w:val="005059DD"/>
    <w:rsid w:val="005B3DBF"/>
    <w:rsid w:val="005B6128"/>
    <w:rsid w:val="005E05E2"/>
    <w:rsid w:val="00624DB6"/>
    <w:rsid w:val="00640431"/>
    <w:rsid w:val="00664B16"/>
    <w:rsid w:val="00670F3D"/>
    <w:rsid w:val="006A50F7"/>
    <w:rsid w:val="006C3CD1"/>
    <w:rsid w:val="006D2450"/>
    <w:rsid w:val="006D5E15"/>
    <w:rsid w:val="007734F8"/>
    <w:rsid w:val="007A6554"/>
    <w:rsid w:val="007B4566"/>
    <w:rsid w:val="007C4AD2"/>
    <w:rsid w:val="00817B12"/>
    <w:rsid w:val="00832197"/>
    <w:rsid w:val="008662EC"/>
    <w:rsid w:val="00866B40"/>
    <w:rsid w:val="00867411"/>
    <w:rsid w:val="00875789"/>
    <w:rsid w:val="0088119F"/>
    <w:rsid w:val="008939C4"/>
    <w:rsid w:val="00894FE8"/>
    <w:rsid w:val="008E7967"/>
    <w:rsid w:val="00902529"/>
    <w:rsid w:val="00956F16"/>
    <w:rsid w:val="00960EC0"/>
    <w:rsid w:val="00973790"/>
    <w:rsid w:val="00993A32"/>
    <w:rsid w:val="009C4649"/>
    <w:rsid w:val="00A119FC"/>
    <w:rsid w:val="00A34520"/>
    <w:rsid w:val="00AA2684"/>
    <w:rsid w:val="00AB337D"/>
    <w:rsid w:val="00AE3E69"/>
    <w:rsid w:val="00B41329"/>
    <w:rsid w:val="00B57331"/>
    <w:rsid w:val="00BB3C3B"/>
    <w:rsid w:val="00BD6A15"/>
    <w:rsid w:val="00BE24AA"/>
    <w:rsid w:val="00C0067A"/>
    <w:rsid w:val="00C42279"/>
    <w:rsid w:val="00C56034"/>
    <w:rsid w:val="00C76CD4"/>
    <w:rsid w:val="00CB3749"/>
    <w:rsid w:val="00CD1193"/>
    <w:rsid w:val="00D040F3"/>
    <w:rsid w:val="00D101CF"/>
    <w:rsid w:val="00D96F5F"/>
    <w:rsid w:val="00DB52E8"/>
    <w:rsid w:val="00DD11EA"/>
    <w:rsid w:val="00DD2926"/>
    <w:rsid w:val="00DF4640"/>
    <w:rsid w:val="00E30A95"/>
    <w:rsid w:val="00E42342"/>
    <w:rsid w:val="00EA2C08"/>
    <w:rsid w:val="00F01E59"/>
    <w:rsid w:val="00F06129"/>
    <w:rsid w:val="00F56DBE"/>
    <w:rsid w:val="00F67383"/>
    <w:rsid w:val="00F92524"/>
    <w:rsid w:val="00FC3155"/>
    <w:rsid w:val="00FD35C0"/>
    <w:rsid w:val="00FD6C2B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AD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4AA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4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391F31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libri" w:eastAsia="MS ????" w:hAnsi="Calibri" w:cs="Times New Roman"/>
      <w:smallCaps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91F31"/>
    <w:rPr>
      <w:rFonts w:ascii="Calibri" w:eastAsia="MS ????" w:hAnsi="Calibri" w:cs="Times New Roman"/>
      <w:smallCaps/>
      <w:color w:val="17365D"/>
      <w:spacing w:val="5"/>
      <w:kern w:val="28"/>
      <w:sz w:val="52"/>
      <w:szCs w:val="52"/>
    </w:rPr>
  </w:style>
  <w:style w:type="character" w:styleId="BookTitle">
    <w:name w:val="Book Title"/>
    <w:uiPriority w:val="99"/>
    <w:qFormat/>
    <w:rsid w:val="00391F31"/>
    <w:rPr>
      <w:rFonts w:cs="Times New Roman"/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99"/>
    <w:qFormat/>
    <w:rsid w:val="00391F31"/>
    <w:pPr>
      <w:spacing w:after="0" w:line="240" w:lineRule="auto"/>
    </w:pPr>
    <w:rPr>
      <w:rFonts w:ascii="Cambria" w:eastAsia="MS ??" w:hAnsi="Cambria" w:cs="Times New Roman"/>
      <w:i/>
      <w:iCs/>
      <w:color w:val="000000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99"/>
    <w:rsid w:val="00391F31"/>
    <w:rPr>
      <w:rFonts w:ascii="Cambria" w:eastAsia="MS ??" w:hAnsi="Cambria" w:cs="Times New Roman"/>
      <w:i/>
      <w:iCs/>
      <w:color w:val="000000"/>
      <w:sz w:val="24"/>
      <w:szCs w:val="24"/>
    </w:rPr>
  </w:style>
  <w:style w:type="paragraph" w:styleId="NormalWeb">
    <w:name w:val="Normal (Web)"/>
    <w:basedOn w:val="Normal"/>
    <w:rsid w:val="00391F31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640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263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4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64B1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7C4AD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067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81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3D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5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78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5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789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4AA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4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391F31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libri" w:eastAsia="MS ????" w:hAnsi="Calibri" w:cs="Times New Roman"/>
      <w:smallCaps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91F31"/>
    <w:rPr>
      <w:rFonts w:ascii="Calibri" w:eastAsia="MS ????" w:hAnsi="Calibri" w:cs="Times New Roman"/>
      <w:smallCaps/>
      <w:color w:val="17365D"/>
      <w:spacing w:val="5"/>
      <w:kern w:val="28"/>
      <w:sz w:val="52"/>
      <w:szCs w:val="52"/>
    </w:rPr>
  </w:style>
  <w:style w:type="character" w:styleId="BookTitle">
    <w:name w:val="Book Title"/>
    <w:uiPriority w:val="99"/>
    <w:qFormat/>
    <w:rsid w:val="00391F31"/>
    <w:rPr>
      <w:rFonts w:cs="Times New Roman"/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99"/>
    <w:qFormat/>
    <w:rsid w:val="00391F31"/>
    <w:pPr>
      <w:spacing w:after="0" w:line="240" w:lineRule="auto"/>
    </w:pPr>
    <w:rPr>
      <w:rFonts w:ascii="Cambria" w:eastAsia="MS ??" w:hAnsi="Cambria" w:cs="Times New Roman"/>
      <w:i/>
      <w:iCs/>
      <w:color w:val="000000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99"/>
    <w:rsid w:val="00391F31"/>
    <w:rPr>
      <w:rFonts w:ascii="Cambria" w:eastAsia="MS ??" w:hAnsi="Cambria" w:cs="Times New Roman"/>
      <w:i/>
      <w:iCs/>
      <w:color w:val="000000"/>
      <w:sz w:val="24"/>
      <w:szCs w:val="24"/>
    </w:rPr>
  </w:style>
  <w:style w:type="paragraph" w:styleId="NormalWeb">
    <w:name w:val="Normal (Web)"/>
    <w:basedOn w:val="Normal"/>
    <w:rsid w:val="00391F31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640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263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4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64B1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7C4AD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067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81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3D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5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78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5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78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youth_enter@coe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00B8-8358-4114-B79F-74A8CF1E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VSKI Stefan</dc:creator>
  <cp:lastModifiedBy>GOMES Rui</cp:lastModifiedBy>
  <cp:revision>2</cp:revision>
  <cp:lastPrinted>2018-07-11T16:12:00Z</cp:lastPrinted>
  <dcterms:created xsi:type="dcterms:W3CDTF">2018-07-11T16:19:00Z</dcterms:created>
  <dcterms:modified xsi:type="dcterms:W3CDTF">2018-07-11T16:19:00Z</dcterms:modified>
</cp:coreProperties>
</file>